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31656" w14:textId="77777777" w:rsidR="00191867" w:rsidRPr="00322719" w:rsidRDefault="00322719" w:rsidP="00191867">
      <w:pPr>
        <w:spacing w:before="100" w:beforeAutospacing="1" w:after="100" w:afterAutospacing="1" w:line="240" w:lineRule="auto"/>
        <w:jc w:val="center"/>
        <w:outlineLvl w:val="0"/>
        <w:rPr>
          <w:rFonts w:eastAsia="Times New Roman" w:cs="Times New Roman"/>
          <w:b/>
          <w:bCs/>
          <w:kern w:val="36"/>
          <w:sz w:val="40"/>
          <w:szCs w:val="40"/>
        </w:rPr>
      </w:pPr>
      <w:r w:rsidRPr="00322719">
        <w:rPr>
          <w:rFonts w:eastAsia="Times New Roman" w:cs="Times New Roman"/>
          <w:b/>
          <w:bCs/>
          <w:kern w:val="36"/>
          <w:sz w:val="40"/>
          <w:szCs w:val="40"/>
        </w:rPr>
        <w:t>The John Lehr and Tyler Jenkins Memorial Scholarship Fund</w:t>
      </w:r>
    </w:p>
    <w:p w14:paraId="681C8368" w14:textId="77777777" w:rsidR="00322719" w:rsidRPr="001A2D75" w:rsidRDefault="00322719" w:rsidP="00322719">
      <w:pPr>
        <w:spacing w:after="0" w:line="240" w:lineRule="auto"/>
        <w:ind w:left="360" w:firstLine="360"/>
        <w:jc w:val="left"/>
        <w:outlineLvl w:val="0"/>
        <w:rPr>
          <w:rFonts w:ascii="Baskerville Old Face" w:eastAsia="Times New Roman" w:hAnsi="Baskerville Old Face" w:cs="Times New Roman"/>
          <w:bCs/>
          <w:i/>
          <w:kern w:val="36"/>
        </w:rPr>
      </w:pPr>
      <w:r w:rsidRPr="001A2D75">
        <w:rPr>
          <w:rFonts w:ascii="Baskerville Old Face" w:eastAsia="Times New Roman" w:hAnsi="Baskerville Old Face" w:cs="Times New Roman"/>
          <w:bCs/>
          <w:i/>
          <w:kern w:val="36"/>
        </w:rPr>
        <w:t>The John Lehr and Tyler Jenkins Memorial Scholarship Fund is dedicated to Coach John Lehr and Coach Tyler Jenkins who devoted their time and efforts to the youth football players of the Grove City Knights and GCKA. Both John and Tyler represented the best attr</w:t>
      </w:r>
      <w:r w:rsidR="001A2D75">
        <w:rPr>
          <w:rFonts w:ascii="Baskerville Old Face" w:eastAsia="Times New Roman" w:hAnsi="Baskerville Old Face" w:cs="Times New Roman"/>
          <w:bCs/>
          <w:i/>
          <w:kern w:val="36"/>
        </w:rPr>
        <w:t xml:space="preserve">ibutes of youth coaches as they </w:t>
      </w:r>
      <w:r w:rsidRPr="001A2D75">
        <w:rPr>
          <w:rFonts w:ascii="Baskerville Old Face" w:eastAsia="Times New Roman" w:hAnsi="Baskerville Old Face" w:cs="Times New Roman"/>
          <w:bCs/>
          <w:i/>
          <w:kern w:val="36"/>
        </w:rPr>
        <w:t>were patient, communicators, and teachers of the game. The Knights lost Coach Lehr (June 13, 2015) and Coach Jenkins (November 26, 2013) suddenly and without warning</w:t>
      </w:r>
      <w:r w:rsidR="00BE62A6" w:rsidRPr="001A2D75">
        <w:rPr>
          <w:rFonts w:ascii="Baskerville Old Face" w:eastAsia="Times New Roman" w:hAnsi="Baskerville Old Face" w:cs="Times New Roman"/>
          <w:bCs/>
          <w:i/>
          <w:kern w:val="36"/>
        </w:rPr>
        <w:t>. T</w:t>
      </w:r>
      <w:r w:rsidRPr="001A2D75">
        <w:rPr>
          <w:rFonts w:ascii="Baskerville Old Face" w:eastAsia="Times New Roman" w:hAnsi="Baskerville Old Face" w:cs="Times New Roman"/>
          <w:bCs/>
          <w:i/>
          <w:kern w:val="36"/>
        </w:rPr>
        <w:t xml:space="preserve">here will always be a hole in our hearts and our organization from </w:t>
      </w:r>
      <w:r w:rsidR="00BE62A6" w:rsidRPr="001A2D75">
        <w:rPr>
          <w:rFonts w:ascii="Baskerville Old Face" w:eastAsia="Times New Roman" w:hAnsi="Baskerville Old Face" w:cs="Times New Roman"/>
          <w:bCs/>
          <w:i/>
          <w:kern w:val="36"/>
        </w:rPr>
        <w:t>this loss</w:t>
      </w:r>
      <w:r w:rsidRPr="001A2D75">
        <w:rPr>
          <w:rFonts w:ascii="Baskerville Old Face" w:eastAsia="Times New Roman" w:hAnsi="Baskerville Old Face" w:cs="Times New Roman"/>
          <w:bCs/>
          <w:i/>
          <w:kern w:val="36"/>
        </w:rPr>
        <w:t xml:space="preserve">. </w:t>
      </w:r>
      <w:r w:rsidR="00BE62A6" w:rsidRPr="001A2D75">
        <w:rPr>
          <w:rFonts w:ascii="Baskerville Old Face" w:eastAsia="Times New Roman" w:hAnsi="Baskerville Old Face" w:cs="Times New Roman"/>
          <w:bCs/>
          <w:i/>
          <w:kern w:val="36"/>
        </w:rPr>
        <w:t>With that, w</w:t>
      </w:r>
      <w:r w:rsidRPr="001A2D75">
        <w:rPr>
          <w:rFonts w:ascii="Baskerville Old Face" w:eastAsia="Times New Roman" w:hAnsi="Baskerville Old Face" w:cs="Times New Roman"/>
          <w:bCs/>
          <w:i/>
          <w:kern w:val="36"/>
        </w:rPr>
        <w:t>e present these scholarships to our player</w:t>
      </w:r>
      <w:r w:rsidR="00BE62A6" w:rsidRPr="001A2D75">
        <w:rPr>
          <w:rFonts w:ascii="Baskerville Old Face" w:eastAsia="Times New Roman" w:hAnsi="Baskerville Old Face" w:cs="Times New Roman"/>
          <w:bCs/>
          <w:i/>
          <w:kern w:val="36"/>
        </w:rPr>
        <w:t>s</w:t>
      </w:r>
      <w:r w:rsidRPr="001A2D75">
        <w:rPr>
          <w:rFonts w:ascii="Baskerville Old Face" w:eastAsia="Times New Roman" w:hAnsi="Baskerville Old Face" w:cs="Times New Roman"/>
          <w:bCs/>
          <w:i/>
          <w:kern w:val="36"/>
        </w:rPr>
        <w:t xml:space="preserve"> in the memory of our friends, our coaches and our mentors</w:t>
      </w:r>
      <w:r w:rsidR="00BE62A6" w:rsidRPr="001A2D75">
        <w:rPr>
          <w:rFonts w:ascii="Baskerville Old Face" w:eastAsia="Times New Roman" w:hAnsi="Baskerville Old Face" w:cs="Times New Roman"/>
          <w:bCs/>
          <w:i/>
          <w:kern w:val="36"/>
        </w:rPr>
        <w:t>, who took the time to be “Coach” -</w:t>
      </w:r>
      <w:r w:rsidRPr="001A2D75">
        <w:rPr>
          <w:rFonts w:ascii="Baskerville Old Face" w:eastAsia="Times New Roman" w:hAnsi="Baskerville Old Face" w:cs="Times New Roman"/>
          <w:bCs/>
          <w:i/>
          <w:kern w:val="36"/>
        </w:rPr>
        <w:t xml:space="preserve"> Once a Knight, Always a Knight.</w:t>
      </w:r>
    </w:p>
    <w:p w14:paraId="28EA2664" w14:textId="77777777" w:rsidR="00322719" w:rsidRPr="00322719" w:rsidRDefault="00322719" w:rsidP="00322719">
      <w:pPr>
        <w:spacing w:after="0" w:line="240" w:lineRule="auto"/>
        <w:ind w:firstLine="360"/>
        <w:jc w:val="left"/>
        <w:outlineLvl w:val="0"/>
        <w:rPr>
          <w:rFonts w:ascii="Times New Roman" w:eastAsia="Times New Roman" w:hAnsi="Times New Roman" w:cs="Times New Roman"/>
          <w:bCs/>
          <w:kern w:val="36"/>
          <w:sz w:val="28"/>
          <w:szCs w:val="28"/>
        </w:rPr>
      </w:pPr>
    </w:p>
    <w:p w14:paraId="39CF9C9A" w14:textId="77777777" w:rsidR="00191867" w:rsidRPr="00322719" w:rsidRDefault="00191867" w:rsidP="00191867">
      <w:pPr>
        <w:pStyle w:val="ListParagraph"/>
        <w:numPr>
          <w:ilvl w:val="0"/>
          <w:numId w:val="3"/>
        </w:numPr>
        <w:spacing w:after="0" w:line="240" w:lineRule="auto"/>
        <w:contextualSpacing w:val="0"/>
        <w:jc w:val="left"/>
        <w:rPr>
          <w:rFonts w:ascii="Times New Roman" w:eastAsia="Times New Roman" w:hAnsi="Times New Roman" w:cs="Times New Roman"/>
          <w:sz w:val="22"/>
          <w:szCs w:val="22"/>
        </w:rPr>
      </w:pPr>
      <w:r w:rsidRPr="00322719">
        <w:rPr>
          <w:rFonts w:ascii="Times New Roman" w:eastAsia="Times New Roman" w:hAnsi="Times New Roman" w:cs="Times New Roman"/>
          <w:sz w:val="22"/>
          <w:szCs w:val="22"/>
        </w:rPr>
        <w:t>The Grove City Kids Association Football Organizations’ goal is to help players in need of assistance with their participation fees by awarding as many scholarships as possible each season.</w:t>
      </w:r>
    </w:p>
    <w:p w14:paraId="6CB7845A" w14:textId="77777777" w:rsidR="00191867" w:rsidRPr="00322719" w:rsidRDefault="00191867" w:rsidP="00191867">
      <w:pPr>
        <w:pStyle w:val="ListParagraph"/>
        <w:spacing w:after="0" w:line="240" w:lineRule="auto"/>
        <w:rPr>
          <w:rFonts w:ascii="Times New Roman" w:eastAsia="Times New Roman" w:hAnsi="Times New Roman" w:cs="Times New Roman"/>
          <w:sz w:val="22"/>
          <w:szCs w:val="22"/>
        </w:rPr>
      </w:pPr>
    </w:p>
    <w:p w14:paraId="575D6AAD" w14:textId="77777777" w:rsidR="00191867" w:rsidRPr="00322719" w:rsidRDefault="00191867" w:rsidP="00191867">
      <w:pPr>
        <w:pStyle w:val="ListParagraph"/>
        <w:numPr>
          <w:ilvl w:val="0"/>
          <w:numId w:val="3"/>
        </w:numPr>
        <w:spacing w:after="0" w:line="240" w:lineRule="auto"/>
        <w:contextualSpacing w:val="0"/>
        <w:jc w:val="left"/>
        <w:rPr>
          <w:rFonts w:ascii="Times New Roman" w:eastAsia="Times New Roman" w:hAnsi="Times New Roman" w:cs="Times New Roman"/>
          <w:sz w:val="22"/>
          <w:szCs w:val="22"/>
        </w:rPr>
      </w:pPr>
      <w:r w:rsidRPr="00322719">
        <w:rPr>
          <w:rFonts w:ascii="Times New Roman" w:eastAsia="Times New Roman" w:hAnsi="Times New Roman" w:cs="Times New Roman"/>
          <w:sz w:val="22"/>
          <w:szCs w:val="22"/>
        </w:rPr>
        <w:t xml:space="preserve">GCKA Football’s Advisory Board and its donors will award scholarship monies to GCKA Football players to help offset the cost of participation fees for the upcoming season. Participation fees tackle football is </w:t>
      </w:r>
      <w:r w:rsidR="00FB2EF4">
        <w:rPr>
          <w:rFonts w:ascii="Times New Roman" w:eastAsia="Times New Roman" w:hAnsi="Times New Roman" w:cs="Times New Roman"/>
          <w:sz w:val="22"/>
          <w:szCs w:val="22"/>
        </w:rPr>
        <w:t xml:space="preserve">$65 and </w:t>
      </w:r>
      <w:r w:rsidRPr="00322719">
        <w:rPr>
          <w:rFonts w:ascii="Times New Roman" w:eastAsia="Times New Roman" w:hAnsi="Times New Roman" w:cs="Times New Roman"/>
          <w:sz w:val="22"/>
          <w:szCs w:val="22"/>
        </w:rPr>
        <w:t>$150</w:t>
      </w:r>
      <w:r w:rsidR="00FB2EF4">
        <w:rPr>
          <w:rFonts w:ascii="Times New Roman" w:eastAsia="Times New Roman" w:hAnsi="Times New Roman" w:cs="Times New Roman"/>
          <w:sz w:val="22"/>
          <w:szCs w:val="22"/>
        </w:rPr>
        <w:t xml:space="preserve"> based on the players grade</w:t>
      </w:r>
      <w:r w:rsidRPr="00322719">
        <w:rPr>
          <w:rFonts w:ascii="Times New Roman" w:eastAsia="Times New Roman" w:hAnsi="Times New Roman" w:cs="Times New Roman"/>
          <w:sz w:val="22"/>
          <w:szCs w:val="22"/>
        </w:rPr>
        <w:t>. The fees are applied to each player, with a cap of $300 per family.</w:t>
      </w:r>
    </w:p>
    <w:p w14:paraId="35D263F6" w14:textId="77777777" w:rsidR="00191867" w:rsidRPr="00322719" w:rsidRDefault="00191867" w:rsidP="00191867">
      <w:pPr>
        <w:pStyle w:val="ListParagraph"/>
        <w:spacing w:after="0" w:line="240" w:lineRule="auto"/>
        <w:rPr>
          <w:rFonts w:ascii="Times New Roman" w:eastAsia="Times New Roman" w:hAnsi="Times New Roman" w:cs="Times New Roman"/>
          <w:sz w:val="22"/>
          <w:szCs w:val="22"/>
        </w:rPr>
      </w:pPr>
    </w:p>
    <w:p w14:paraId="6351AA88" w14:textId="77777777" w:rsidR="00191867" w:rsidRPr="00322719" w:rsidRDefault="00191867" w:rsidP="00191867">
      <w:pPr>
        <w:pStyle w:val="ListParagraph"/>
        <w:numPr>
          <w:ilvl w:val="0"/>
          <w:numId w:val="3"/>
        </w:numPr>
        <w:spacing w:after="0" w:line="240" w:lineRule="auto"/>
        <w:contextualSpacing w:val="0"/>
        <w:jc w:val="left"/>
        <w:rPr>
          <w:rFonts w:ascii="Times New Roman" w:eastAsia="Times New Roman" w:hAnsi="Times New Roman" w:cs="Times New Roman"/>
          <w:sz w:val="22"/>
          <w:szCs w:val="22"/>
        </w:rPr>
      </w:pPr>
      <w:r w:rsidRPr="00322719">
        <w:rPr>
          <w:rFonts w:ascii="Times New Roman" w:eastAsia="Times New Roman" w:hAnsi="Times New Roman" w:cs="Times New Roman"/>
          <w:sz w:val="22"/>
          <w:szCs w:val="22"/>
        </w:rPr>
        <w:t>GCKA Football scholarships will be awarded in two amounts, $100 and $50.</w:t>
      </w:r>
    </w:p>
    <w:p w14:paraId="4F081F43" w14:textId="77777777" w:rsidR="00191867" w:rsidRPr="00322719" w:rsidRDefault="00191867" w:rsidP="00191867">
      <w:pPr>
        <w:pStyle w:val="ListParagraph"/>
        <w:spacing w:after="0" w:line="240" w:lineRule="auto"/>
        <w:rPr>
          <w:rFonts w:ascii="Times New Roman" w:eastAsia="Times New Roman" w:hAnsi="Times New Roman" w:cs="Times New Roman"/>
          <w:sz w:val="22"/>
          <w:szCs w:val="22"/>
        </w:rPr>
      </w:pPr>
    </w:p>
    <w:p w14:paraId="05A430D9" w14:textId="77777777" w:rsidR="00191867" w:rsidRPr="00322719" w:rsidRDefault="00191867" w:rsidP="00191867">
      <w:pPr>
        <w:pStyle w:val="ListParagraph"/>
        <w:numPr>
          <w:ilvl w:val="0"/>
          <w:numId w:val="3"/>
        </w:numPr>
        <w:spacing w:after="0" w:line="240" w:lineRule="auto"/>
        <w:contextualSpacing w:val="0"/>
        <w:jc w:val="left"/>
        <w:rPr>
          <w:rFonts w:ascii="Times New Roman" w:eastAsia="Times New Roman" w:hAnsi="Times New Roman" w:cs="Times New Roman"/>
          <w:sz w:val="22"/>
          <w:szCs w:val="22"/>
        </w:rPr>
      </w:pPr>
      <w:r w:rsidRPr="00322719">
        <w:rPr>
          <w:rFonts w:ascii="Times New Roman" w:eastAsia="Times New Roman" w:hAnsi="Times New Roman" w:cs="Times New Roman"/>
          <w:sz w:val="22"/>
          <w:szCs w:val="22"/>
        </w:rPr>
        <w:t>Each player/parent is responsible for paying the remaining portion of their participation fee to the league directly or through volunteering at GCKA Bingo where they can earn a $50 credit per sessions.</w:t>
      </w:r>
    </w:p>
    <w:p w14:paraId="06F2B0B4" w14:textId="77777777" w:rsidR="00191867" w:rsidRPr="00322719" w:rsidRDefault="00191867" w:rsidP="00191867">
      <w:pPr>
        <w:spacing w:after="0" w:line="240" w:lineRule="auto"/>
        <w:ind w:left="360"/>
        <w:rPr>
          <w:rFonts w:ascii="Times New Roman" w:eastAsia="Times New Roman" w:hAnsi="Times New Roman" w:cs="Times New Roman"/>
          <w:sz w:val="22"/>
          <w:szCs w:val="22"/>
        </w:rPr>
      </w:pPr>
    </w:p>
    <w:p w14:paraId="2771A1E3" w14:textId="263A67C5" w:rsidR="00191867" w:rsidRDefault="00191867" w:rsidP="00FB2EF4">
      <w:pPr>
        <w:spacing w:after="0" w:line="240" w:lineRule="auto"/>
        <w:rPr>
          <w:rFonts w:ascii="Times New Roman" w:eastAsia="Times New Roman" w:hAnsi="Times New Roman" w:cs="Times New Roman"/>
          <w:b/>
          <w:i/>
          <w:sz w:val="22"/>
          <w:szCs w:val="22"/>
        </w:rPr>
      </w:pPr>
      <w:r w:rsidRPr="00322719">
        <w:rPr>
          <w:rFonts w:ascii="Times New Roman" w:eastAsia="Times New Roman" w:hAnsi="Times New Roman" w:cs="Times New Roman"/>
          <w:b/>
          <w:bCs/>
          <w:sz w:val="22"/>
          <w:szCs w:val="22"/>
          <w:highlight w:val="yellow"/>
        </w:rPr>
        <w:t>Application Deadline</w:t>
      </w:r>
      <w:r w:rsidRPr="007276E2">
        <w:rPr>
          <w:rFonts w:ascii="Times New Roman" w:eastAsia="Times New Roman" w:hAnsi="Times New Roman" w:cs="Times New Roman"/>
          <w:b/>
          <w:bCs/>
          <w:sz w:val="22"/>
          <w:szCs w:val="22"/>
          <w:highlight w:val="yellow"/>
        </w:rPr>
        <w:t xml:space="preserve">: </w:t>
      </w:r>
      <w:r w:rsidR="007276E2" w:rsidRPr="007276E2">
        <w:rPr>
          <w:rFonts w:ascii="Times New Roman" w:eastAsia="Times New Roman" w:hAnsi="Times New Roman" w:cs="Times New Roman"/>
          <w:sz w:val="22"/>
          <w:szCs w:val="22"/>
          <w:highlight w:val="yellow"/>
        </w:rPr>
        <w:t>August 1</w:t>
      </w:r>
      <w:r w:rsidR="007276E2">
        <w:rPr>
          <w:rFonts w:ascii="Times New Roman" w:eastAsia="Times New Roman" w:hAnsi="Times New Roman" w:cs="Times New Roman"/>
          <w:sz w:val="22"/>
          <w:szCs w:val="22"/>
          <w:highlight w:val="yellow"/>
        </w:rPr>
        <w:t>st</w:t>
      </w:r>
      <w:r w:rsidR="007276E2" w:rsidRPr="007276E2">
        <w:rPr>
          <w:rFonts w:ascii="Times New Roman" w:eastAsia="Times New Roman" w:hAnsi="Times New Roman" w:cs="Times New Roman"/>
          <w:sz w:val="22"/>
          <w:szCs w:val="22"/>
          <w:highlight w:val="yellow"/>
        </w:rPr>
        <w:t>, 2021</w:t>
      </w:r>
    </w:p>
    <w:p w14:paraId="4D5C59A8" w14:textId="77777777" w:rsidR="00FB2EF4" w:rsidRPr="00322719" w:rsidRDefault="00FB2EF4" w:rsidP="00FB2EF4">
      <w:pPr>
        <w:spacing w:after="0" w:line="240" w:lineRule="auto"/>
        <w:rPr>
          <w:rFonts w:ascii="Times New Roman" w:eastAsia="Times New Roman" w:hAnsi="Times New Roman" w:cs="Times New Roman"/>
          <w:b/>
          <w:i/>
          <w:sz w:val="22"/>
          <w:szCs w:val="22"/>
        </w:rPr>
      </w:pPr>
    </w:p>
    <w:p w14:paraId="6AE853DA" w14:textId="77777777" w:rsidR="00191867" w:rsidRPr="00322719" w:rsidRDefault="00191867" w:rsidP="00191867">
      <w:pPr>
        <w:numPr>
          <w:ilvl w:val="0"/>
          <w:numId w:val="3"/>
        </w:numPr>
        <w:spacing w:after="0" w:line="360" w:lineRule="auto"/>
        <w:jc w:val="left"/>
        <w:rPr>
          <w:rFonts w:ascii="Times New Roman" w:eastAsia="Times New Roman" w:hAnsi="Times New Roman" w:cs="Times New Roman"/>
          <w:b/>
          <w:i/>
          <w:sz w:val="22"/>
          <w:szCs w:val="22"/>
        </w:rPr>
      </w:pPr>
      <w:r w:rsidRPr="00322719">
        <w:rPr>
          <w:rFonts w:ascii="Times New Roman" w:eastAsia="Times New Roman" w:hAnsi="Times New Roman" w:cs="Times New Roman"/>
          <w:b/>
          <w:i/>
          <w:sz w:val="22"/>
          <w:szCs w:val="22"/>
        </w:rPr>
        <w:t>The process only applies to GCKA Football</w:t>
      </w:r>
      <w:r w:rsidR="00BE62A6">
        <w:rPr>
          <w:rFonts w:ascii="Times New Roman" w:eastAsia="Times New Roman" w:hAnsi="Times New Roman" w:cs="Times New Roman"/>
          <w:b/>
          <w:i/>
          <w:sz w:val="22"/>
          <w:szCs w:val="22"/>
        </w:rPr>
        <w:t xml:space="preserve"> </w:t>
      </w:r>
      <w:r w:rsidRPr="00322719">
        <w:rPr>
          <w:rFonts w:ascii="Times New Roman" w:eastAsia="Times New Roman" w:hAnsi="Times New Roman" w:cs="Times New Roman"/>
          <w:b/>
          <w:i/>
          <w:sz w:val="22"/>
          <w:szCs w:val="22"/>
        </w:rPr>
        <w:t>and no other sports affiliated with GCKA.</w:t>
      </w:r>
    </w:p>
    <w:p w14:paraId="6DE5B985" w14:textId="77777777" w:rsidR="00191867" w:rsidRPr="00322719" w:rsidRDefault="00191867" w:rsidP="00191867">
      <w:pPr>
        <w:numPr>
          <w:ilvl w:val="0"/>
          <w:numId w:val="3"/>
        </w:numPr>
        <w:spacing w:after="0" w:line="240" w:lineRule="auto"/>
        <w:jc w:val="left"/>
        <w:rPr>
          <w:rFonts w:ascii="Times New Roman" w:eastAsia="Times New Roman" w:hAnsi="Times New Roman" w:cs="Times New Roman"/>
          <w:sz w:val="22"/>
          <w:szCs w:val="22"/>
        </w:rPr>
      </w:pPr>
      <w:r w:rsidRPr="00322719">
        <w:rPr>
          <w:rFonts w:ascii="Times New Roman" w:eastAsia="Times New Roman" w:hAnsi="Times New Roman" w:cs="Times New Roman"/>
          <w:sz w:val="22"/>
          <w:szCs w:val="22"/>
        </w:rPr>
        <w:t>The GCKA Football Advisory Board will post the scholarship applications for distribution to the GCKA Website and make copies available at the GCKA Office.</w:t>
      </w:r>
    </w:p>
    <w:p w14:paraId="210B0FBD" w14:textId="77777777" w:rsidR="00191867" w:rsidRPr="00322719" w:rsidRDefault="00191867" w:rsidP="00191867">
      <w:pPr>
        <w:spacing w:after="0" w:line="240" w:lineRule="auto"/>
        <w:ind w:left="720"/>
        <w:jc w:val="left"/>
        <w:rPr>
          <w:rFonts w:ascii="Times New Roman" w:eastAsia="Times New Roman" w:hAnsi="Times New Roman" w:cs="Times New Roman"/>
          <w:sz w:val="22"/>
          <w:szCs w:val="22"/>
        </w:rPr>
      </w:pPr>
    </w:p>
    <w:p w14:paraId="40679935" w14:textId="77777777" w:rsidR="00191867" w:rsidRPr="00322719" w:rsidRDefault="00191867" w:rsidP="00191867">
      <w:pPr>
        <w:numPr>
          <w:ilvl w:val="0"/>
          <w:numId w:val="3"/>
        </w:numPr>
        <w:spacing w:after="0" w:line="360" w:lineRule="auto"/>
        <w:jc w:val="left"/>
        <w:rPr>
          <w:rFonts w:ascii="Times New Roman" w:eastAsia="Times New Roman" w:hAnsi="Times New Roman" w:cs="Times New Roman"/>
          <w:sz w:val="22"/>
          <w:szCs w:val="22"/>
        </w:rPr>
      </w:pPr>
      <w:r w:rsidRPr="00322719">
        <w:rPr>
          <w:rFonts w:ascii="Times New Roman" w:eastAsia="Times New Roman" w:hAnsi="Times New Roman" w:cs="Times New Roman"/>
          <w:sz w:val="22"/>
          <w:szCs w:val="22"/>
        </w:rPr>
        <w:t>Applications are to be mailed or hand delivery and collected from the GCKA Office.</w:t>
      </w:r>
    </w:p>
    <w:p w14:paraId="616D4E09" w14:textId="77777777" w:rsidR="00191867" w:rsidRPr="00322719" w:rsidRDefault="00191867" w:rsidP="00191867">
      <w:pPr>
        <w:numPr>
          <w:ilvl w:val="0"/>
          <w:numId w:val="3"/>
        </w:numPr>
        <w:spacing w:after="0" w:line="240" w:lineRule="auto"/>
        <w:jc w:val="left"/>
        <w:rPr>
          <w:rFonts w:ascii="Times New Roman" w:eastAsia="Times New Roman" w:hAnsi="Times New Roman" w:cs="Times New Roman"/>
          <w:sz w:val="22"/>
          <w:szCs w:val="22"/>
        </w:rPr>
      </w:pPr>
      <w:r w:rsidRPr="00322719">
        <w:rPr>
          <w:rFonts w:ascii="Times New Roman" w:eastAsia="Times New Roman" w:hAnsi="Times New Roman" w:cs="Times New Roman"/>
          <w:sz w:val="22"/>
          <w:szCs w:val="22"/>
        </w:rPr>
        <w:t xml:space="preserve">All submitted applications are ‘blinded’ (all identifiable information is removed), reviewed and scored by an independent committee. It is important that the application is reviewed carefully before signing and submitting for consideration. GCKA Football scholarships are awarded based solely on the information provided on the scholarship application. </w:t>
      </w:r>
    </w:p>
    <w:p w14:paraId="3957898F" w14:textId="77777777" w:rsidR="00191867" w:rsidRPr="00322719" w:rsidRDefault="00191867" w:rsidP="00191867">
      <w:pPr>
        <w:pStyle w:val="ListParagraph"/>
        <w:numPr>
          <w:ilvl w:val="1"/>
          <w:numId w:val="3"/>
        </w:numPr>
        <w:spacing w:after="0" w:line="240" w:lineRule="auto"/>
        <w:contextualSpacing w:val="0"/>
        <w:jc w:val="left"/>
        <w:rPr>
          <w:rFonts w:ascii="Times New Roman" w:eastAsia="Times New Roman" w:hAnsi="Times New Roman" w:cs="Times New Roman"/>
          <w:sz w:val="22"/>
          <w:szCs w:val="22"/>
        </w:rPr>
      </w:pPr>
      <w:r w:rsidRPr="00322719">
        <w:rPr>
          <w:rFonts w:ascii="Times New Roman" w:eastAsia="Times New Roman" w:hAnsi="Times New Roman" w:cs="Times New Roman"/>
          <w:sz w:val="22"/>
          <w:szCs w:val="22"/>
        </w:rPr>
        <w:t>Missing or incomplete information will lessen an applicant’s chances of receiving a scholarship. Each student is responsible for paying the remaining portion of their participation fee to GCKA.</w:t>
      </w:r>
    </w:p>
    <w:p w14:paraId="6E450811" w14:textId="77777777" w:rsidR="00191867" w:rsidRPr="00322719" w:rsidRDefault="00191867" w:rsidP="00191867">
      <w:pPr>
        <w:spacing w:after="0" w:line="240" w:lineRule="auto"/>
        <w:ind w:left="720"/>
        <w:jc w:val="left"/>
        <w:rPr>
          <w:rFonts w:ascii="Times New Roman" w:eastAsia="Times New Roman" w:hAnsi="Times New Roman" w:cs="Times New Roman"/>
          <w:sz w:val="22"/>
          <w:szCs w:val="22"/>
        </w:rPr>
      </w:pPr>
    </w:p>
    <w:p w14:paraId="69535B33" w14:textId="77777777" w:rsidR="00191867" w:rsidRPr="00322719" w:rsidRDefault="00191867" w:rsidP="00191867">
      <w:pPr>
        <w:numPr>
          <w:ilvl w:val="0"/>
          <w:numId w:val="3"/>
        </w:numPr>
        <w:spacing w:after="0" w:line="240" w:lineRule="auto"/>
        <w:jc w:val="left"/>
        <w:rPr>
          <w:rFonts w:ascii="Times New Roman" w:eastAsia="Times New Roman" w:hAnsi="Times New Roman" w:cs="Times New Roman"/>
          <w:sz w:val="22"/>
          <w:szCs w:val="22"/>
        </w:rPr>
      </w:pPr>
      <w:r w:rsidRPr="00322719">
        <w:rPr>
          <w:rFonts w:ascii="Times New Roman" w:eastAsia="Times New Roman" w:hAnsi="Times New Roman" w:cs="Times New Roman"/>
          <w:sz w:val="22"/>
          <w:szCs w:val="22"/>
        </w:rPr>
        <w:t>A panel of three volunteers independently reviews &amp; scores all blinded applications (</w:t>
      </w:r>
      <w:r w:rsidR="00096F58" w:rsidRPr="00322719">
        <w:rPr>
          <w:rFonts w:ascii="Times New Roman" w:eastAsia="Times New Roman" w:hAnsi="Times New Roman" w:cs="Times New Roman"/>
          <w:sz w:val="22"/>
          <w:szCs w:val="22"/>
        </w:rPr>
        <w:t xml:space="preserve">the </w:t>
      </w:r>
      <w:r w:rsidRPr="00322719">
        <w:rPr>
          <w:rFonts w:ascii="Times New Roman" w:eastAsia="Times New Roman" w:hAnsi="Times New Roman" w:cs="Times New Roman"/>
          <w:sz w:val="22"/>
          <w:szCs w:val="22"/>
        </w:rPr>
        <w:t xml:space="preserve">player names and identifying information </w:t>
      </w:r>
      <w:r w:rsidR="00096F58" w:rsidRPr="00322719">
        <w:rPr>
          <w:rFonts w:ascii="Times New Roman" w:eastAsia="Times New Roman" w:hAnsi="Times New Roman" w:cs="Times New Roman"/>
          <w:sz w:val="22"/>
          <w:szCs w:val="22"/>
        </w:rPr>
        <w:t xml:space="preserve">are </w:t>
      </w:r>
      <w:r w:rsidRPr="00322719">
        <w:rPr>
          <w:rFonts w:ascii="Times New Roman" w:eastAsia="Times New Roman" w:hAnsi="Times New Roman" w:cs="Times New Roman"/>
          <w:sz w:val="22"/>
          <w:szCs w:val="22"/>
        </w:rPr>
        <w:t xml:space="preserve">removed). </w:t>
      </w:r>
    </w:p>
    <w:p w14:paraId="3DDEAA70" w14:textId="77777777" w:rsidR="00191867" w:rsidRPr="00322719" w:rsidRDefault="00191867" w:rsidP="00191867">
      <w:pPr>
        <w:numPr>
          <w:ilvl w:val="1"/>
          <w:numId w:val="3"/>
        </w:numPr>
        <w:spacing w:after="0" w:line="240" w:lineRule="auto"/>
        <w:jc w:val="left"/>
        <w:rPr>
          <w:rFonts w:ascii="Times New Roman" w:eastAsia="Times New Roman" w:hAnsi="Times New Roman" w:cs="Times New Roman"/>
          <w:sz w:val="22"/>
          <w:szCs w:val="22"/>
        </w:rPr>
      </w:pPr>
      <w:r w:rsidRPr="00322719">
        <w:rPr>
          <w:rFonts w:ascii="Times New Roman" w:eastAsia="Times New Roman" w:hAnsi="Times New Roman" w:cs="Times New Roman"/>
          <w:sz w:val="22"/>
          <w:szCs w:val="22"/>
        </w:rPr>
        <w:t>This independent review board will be selected by the GCKA Football Advisory Board Secretary.</w:t>
      </w:r>
    </w:p>
    <w:p w14:paraId="223D6EA5" w14:textId="77777777" w:rsidR="00191867" w:rsidRPr="00322719" w:rsidRDefault="00191867" w:rsidP="00191867">
      <w:pPr>
        <w:spacing w:after="0" w:line="240" w:lineRule="auto"/>
        <w:ind w:left="720"/>
        <w:jc w:val="left"/>
        <w:rPr>
          <w:rFonts w:ascii="Times New Roman" w:eastAsia="Times New Roman" w:hAnsi="Times New Roman" w:cs="Times New Roman"/>
          <w:sz w:val="22"/>
          <w:szCs w:val="22"/>
        </w:rPr>
      </w:pPr>
    </w:p>
    <w:p w14:paraId="29CA6F42" w14:textId="73411CEE" w:rsidR="00191867" w:rsidRPr="00322719" w:rsidRDefault="00191867" w:rsidP="00191867">
      <w:pPr>
        <w:numPr>
          <w:ilvl w:val="0"/>
          <w:numId w:val="3"/>
        </w:numPr>
        <w:spacing w:after="0" w:line="240" w:lineRule="auto"/>
        <w:jc w:val="left"/>
        <w:rPr>
          <w:rFonts w:ascii="Times New Roman" w:eastAsia="Times New Roman" w:hAnsi="Times New Roman" w:cs="Times New Roman"/>
          <w:sz w:val="22"/>
          <w:szCs w:val="22"/>
        </w:rPr>
      </w:pPr>
      <w:r w:rsidRPr="00322719">
        <w:rPr>
          <w:rFonts w:ascii="Times New Roman" w:eastAsia="Times New Roman" w:hAnsi="Times New Roman" w:cs="Times New Roman"/>
          <w:sz w:val="22"/>
          <w:szCs w:val="22"/>
        </w:rPr>
        <w:t xml:space="preserve">Each player’s parent awarded a scholarship and to each student we are unable to award will be notified by the GCKA Football Advisory Board Secretary by </w:t>
      </w:r>
      <w:r w:rsidR="007276E2">
        <w:rPr>
          <w:rFonts w:ascii="Times New Roman" w:eastAsia="Times New Roman" w:hAnsi="Times New Roman" w:cs="Times New Roman"/>
          <w:sz w:val="22"/>
          <w:szCs w:val="22"/>
        </w:rPr>
        <w:t>August 8</w:t>
      </w:r>
      <w:r w:rsidR="00872FC0">
        <w:rPr>
          <w:rFonts w:ascii="Times New Roman" w:eastAsia="Times New Roman" w:hAnsi="Times New Roman" w:cs="Times New Roman"/>
          <w:sz w:val="22"/>
          <w:szCs w:val="22"/>
        </w:rPr>
        <w:t>th</w:t>
      </w:r>
      <w:r w:rsidRPr="00322719">
        <w:rPr>
          <w:rFonts w:ascii="Times New Roman" w:eastAsia="Times New Roman" w:hAnsi="Times New Roman" w:cs="Times New Roman"/>
          <w:sz w:val="22"/>
          <w:szCs w:val="22"/>
        </w:rPr>
        <w:t>.</w:t>
      </w:r>
    </w:p>
    <w:p w14:paraId="561AFD1C" w14:textId="77777777" w:rsidR="00191867" w:rsidRPr="00322719" w:rsidRDefault="00191867" w:rsidP="00191867">
      <w:pPr>
        <w:spacing w:after="0" w:line="240" w:lineRule="auto"/>
        <w:ind w:left="360"/>
        <w:jc w:val="left"/>
        <w:rPr>
          <w:rFonts w:ascii="Times New Roman" w:eastAsia="Times New Roman" w:hAnsi="Times New Roman" w:cs="Times New Roman"/>
          <w:sz w:val="22"/>
          <w:szCs w:val="22"/>
        </w:rPr>
      </w:pPr>
    </w:p>
    <w:p w14:paraId="646CF59C" w14:textId="77777777" w:rsidR="00191867" w:rsidRPr="00322719" w:rsidRDefault="00191867" w:rsidP="00191867">
      <w:pPr>
        <w:numPr>
          <w:ilvl w:val="0"/>
          <w:numId w:val="3"/>
        </w:numPr>
        <w:spacing w:after="0" w:line="240" w:lineRule="auto"/>
        <w:jc w:val="left"/>
        <w:rPr>
          <w:rFonts w:ascii="Times New Roman" w:eastAsia="Times New Roman" w:hAnsi="Times New Roman" w:cs="Times New Roman"/>
          <w:sz w:val="22"/>
          <w:szCs w:val="22"/>
        </w:rPr>
      </w:pPr>
      <w:r w:rsidRPr="00322719">
        <w:rPr>
          <w:rFonts w:ascii="Times New Roman" w:eastAsia="Times New Roman" w:hAnsi="Times New Roman" w:cs="Times New Roman"/>
          <w:sz w:val="22"/>
          <w:szCs w:val="22"/>
        </w:rPr>
        <w:t>All scholarship money is paid directly to GCKA and the players’ accounts are credited in the amount of the scholarship they received.</w:t>
      </w:r>
    </w:p>
    <w:p w14:paraId="431744BA" w14:textId="77777777" w:rsidR="00191867" w:rsidRPr="00322719" w:rsidRDefault="00191867" w:rsidP="00191867">
      <w:pPr>
        <w:pStyle w:val="ListParagraph"/>
        <w:spacing w:after="0" w:line="240" w:lineRule="auto"/>
        <w:contextualSpacing w:val="0"/>
        <w:jc w:val="left"/>
        <w:rPr>
          <w:rFonts w:ascii="Times New Roman" w:eastAsia="Times New Roman" w:hAnsi="Times New Roman" w:cs="Times New Roman"/>
          <w:sz w:val="22"/>
          <w:szCs w:val="22"/>
        </w:rPr>
      </w:pPr>
    </w:p>
    <w:p w14:paraId="6EB4725A" w14:textId="77777777" w:rsidR="00191867" w:rsidRPr="00322719" w:rsidRDefault="00191867" w:rsidP="00191867">
      <w:pPr>
        <w:pStyle w:val="ListParagraph"/>
        <w:numPr>
          <w:ilvl w:val="0"/>
          <w:numId w:val="3"/>
        </w:numPr>
        <w:spacing w:after="0" w:line="240" w:lineRule="auto"/>
        <w:contextualSpacing w:val="0"/>
        <w:jc w:val="left"/>
        <w:rPr>
          <w:rFonts w:ascii="Times New Roman" w:eastAsia="Times New Roman" w:hAnsi="Times New Roman" w:cs="Times New Roman"/>
          <w:sz w:val="22"/>
          <w:szCs w:val="22"/>
        </w:rPr>
      </w:pPr>
      <w:r w:rsidRPr="00322719">
        <w:rPr>
          <w:rFonts w:ascii="Times New Roman" w:eastAsia="Times New Roman" w:hAnsi="Times New Roman" w:cs="Times New Roman"/>
          <w:sz w:val="22"/>
          <w:szCs w:val="22"/>
        </w:rPr>
        <w:t>Please be aware that if a player decides not to participate after the season has started, GCKA Football scholarship monies and any remaining fees paid to GCKA will not be reimbursed.</w:t>
      </w:r>
    </w:p>
    <w:p w14:paraId="1B93DE49" w14:textId="77777777" w:rsidR="00191867" w:rsidRPr="00322719" w:rsidRDefault="00191867" w:rsidP="00191867">
      <w:pPr>
        <w:pStyle w:val="ListParagraph"/>
        <w:spacing w:after="0" w:line="240" w:lineRule="auto"/>
        <w:contextualSpacing w:val="0"/>
        <w:jc w:val="left"/>
        <w:rPr>
          <w:rFonts w:ascii="Times New Roman" w:eastAsia="Times New Roman" w:hAnsi="Times New Roman" w:cs="Times New Roman"/>
          <w:sz w:val="22"/>
          <w:szCs w:val="22"/>
        </w:rPr>
      </w:pPr>
    </w:p>
    <w:p w14:paraId="12C3461A" w14:textId="77777777" w:rsidR="00191867" w:rsidRPr="00322719" w:rsidRDefault="00191867" w:rsidP="00191867">
      <w:pPr>
        <w:pStyle w:val="ListParagraph"/>
        <w:numPr>
          <w:ilvl w:val="0"/>
          <w:numId w:val="3"/>
        </w:numPr>
        <w:spacing w:after="0" w:line="240" w:lineRule="auto"/>
        <w:contextualSpacing w:val="0"/>
        <w:jc w:val="left"/>
        <w:rPr>
          <w:rFonts w:ascii="Times New Roman" w:eastAsia="Times New Roman" w:hAnsi="Times New Roman" w:cs="Times New Roman"/>
          <w:sz w:val="22"/>
          <w:szCs w:val="22"/>
        </w:rPr>
      </w:pPr>
      <w:r w:rsidRPr="00322719">
        <w:rPr>
          <w:rFonts w:ascii="Times New Roman" w:eastAsia="Times New Roman" w:hAnsi="Times New Roman" w:cs="Times New Roman"/>
          <w:sz w:val="22"/>
          <w:szCs w:val="22"/>
        </w:rPr>
        <w:t>If GCKA Football is notified that a player, who has been selected for a scholarship, leaves the organization prior to the season starting, their scholarship will be awarded to another applicant based on the scholarship committee’s initial scoring.</w:t>
      </w:r>
    </w:p>
    <w:p w14:paraId="68651408" w14:textId="77777777" w:rsidR="00191867" w:rsidRPr="00322719" w:rsidRDefault="00191867" w:rsidP="00191867">
      <w:pPr>
        <w:pStyle w:val="ListParagraph"/>
        <w:spacing w:after="0" w:line="240" w:lineRule="auto"/>
        <w:contextualSpacing w:val="0"/>
        <w:jc w:val="left"/>
        <w:rPr>
          <w:rFonts w:ascii="Times New Roman" w:eastAsia="Times New Roman" w:hAnsi="Times New Roman" w:cs="Times New Roman"/>
          <w:sz w:val="22"/>
          <w:szCs w:val="22"/>
        </w:rPr>
      </w:pPr>
    </w:p>
    <w:p w14:paraId="08BE66C7" w14:textId="77777777" w:rsidR="00191867" w:rsidRPr="00322719" w:rsidRDefault="00191867" w:rsidP="00191867">
      <w:pPr>
        <w:pStyle w:val="ListParagraph"/>
        <w:numPr>
          <w:ilvl w:val="0"/>
          <w:numId w:val="3"/>
        </w:numPr>
        <w:spacing w:after="0" w:line="240" w:lineRule="auto"/>
        <w:contextualSpacing w:val="0"/>
        <w:jc w:val="left"/>
        <w:rPr>
          <w:rFonts w:ascii="Times New Roman" w:eastAsia="Times New Roman" w:hAnsi="Times New Roman" w:cs="Times New Roman"/>
          <w:sz w:val="22"/>
          <w:szCs w:val="22"/>
        </w:rPr>
      </w:pPr>
      <w:r w:rsidRPr="00322719">
        <w:rPr>
          <w:rFonts w:ascii="Times New Roman" w:eastAsia="Times New Roman" w:hAnsi="Times New Roman" w:cs="Times New Roman"/>
          <w:sz w:val="22"/>
          <w:szCs w:val="22"/>
        </w:rPr>
        <w:t>Scholarships cannot be transferred to another player.</w:t>
      </w:r>
    </w:p>
    <w:p w14:paraId="0B799B0A" w14:textId="77777777" w:rsidR="00191867" w:rsidRDefault="00191867" w:rsidP="00366006">
      <w:pPr>
        <w:spacing w:after="0" w:line="240" w:lineRule="auto"/>
      </w:pPr>
    </w:p>
    <w:p w14:paraId="533D91B1" w14:textId="29AAAFD6" w:rsidR="00D35383" w:rsidRPr="00D35383" w:rsidRDefault="007276E2" w:rsidP="00366006">
      <w:pPr>
        <w:spacing w:after="0" w:line="240" w:lineRule="auto"/>
      </w:pPr>
      <w:r>
        <w:rPr>
          <w:noProof/>
        </w:rPr>
        <w:lastRenderedPageBreak/>
        <mc:AlternateContent>
          <mc:Choice Requires="wps">
            <w:drawing>
              <wp:anchor distT="0" distB="0" distL="114300" distR="114300" simplePos="0" relativeHeight="251658240" behindDoc="0" locked="0" layoutInCell="1" allowOverlap="1" wp14:anchorId="367FD514" wp14:editId="6EA777C5">
                <wp:simplePos x="0" y="0"/>
                <wp:positionH relativeFrom="column">
                  <wp:posOffset>5619750</wp:posOffset>
                </wp:positionH>
                <wp:positionV relativeFrom="paragraph">
                  <wp:posOffset>-66675</wp:posOffset>
                </wp:positionV>
                <wp:extent cx="1695450" cy="581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EBF5B" w14:textId="77777777" w:rsidR="00D35383" w:rsidRDefault="00D35383" w:rsidP="00EB10F4">
                            <w:pPr>
                              <w:spacing w:after="120"/>
                            </w:pPr>
                            <w:r w:rsidRPr="00D35383">
                              <w:t>Application Deadline</w:t>
                            </w:r>
                          </w:p>
                          <w:p w14:paraId="333FED50" w14:textId="02B4F87A" w:rsidR="00D35383" w:rsidRPr="00D35383" w:rsidRDefault="007276E2" w:rsidP="00EB10F4">
                            <w:pPr>
                              <w:spacing w:after="120"/>
                              <w:jc w:val="center"/>
                            </w:pPr>
                            <w:r>
                              <w:t>08</w:t>
                            </w:r>
                            <w:r w:rsidR="00D35383">
                              <w:t>/</w:t>
                            </w:r>
                            <w:r>
                              <w:t>01</w:t>
                            </w:r>
                            <w:r w:rsidR="00D35383">
                              <w:t>/</w:t>
                            </w:r>
                            <w:r w:rsidR="00A92C90">
                              <w:t>20</w:t>
                            </w: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7FD514" id="_x0000_t202" coordsize="21600,21600" o:spt="202" path="m,l,21600r21600,l21600,xe">
                <v:stroke joinstyle="miter"/>
                <v:path gradientshapeok="t" o:connecttype="rect"/>
              </v:shapetype>
              <v:shape id="Text Box 1" o:spid="_x0000_s1026" type="#_x0000_t202" style="position:absolute;left:0;text-align:left;margin-left:442.5pt;margin-top:-5.25pt;width:133.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" fillcolor="white [3201]" strokeweight=".5pt">
                <v:path arrowok="t"/>
                <v:textbox>
                  <w:txbxContent>
                    <w:p w14:paraId="653EBF5B" w14:textId="77777777" w:rsidR="00D35383" w:rsidRDefault="00D35383" w:rsidP="00EB10F4">
                      <w:pPr>
                        <w:spacing w:after="120"/>
                      </w:pPr>
                      <w:r w:rsidRPr="00D35383">
                        <w:t>Application Deadline</w:t>
                      </w:r>
                    </w:p>
                    <w:p w14:paraId="333FED50" w14:textId="02B4F87A" w:rsidR="00D35383" w:rsidRPr="00D35383" w:rsidRDefault="007276E2" w:rsidP="00EB10F4">
                      <w:pPr>
                        <w:spacing w:after="120"/>
                        <w:jc w:val="center"/>
                      </w:pPr>
                      <w:r>
                        <w:t>08</w:t>
                      </w:r>
                      <w:r w:rsidR="00D35383">
                        <w:t>/</w:t>
                      </w:r>
                      <w:r>
                        <w:t>01</w:t>
                      </w:r>
                      <w:r w:rsidR="00D35383">
                        <w:t>/</w:t>
                      </w:r>
                      <w:r w:rsidR="00A92C90">
                        <w:t>20</w:t>
                      </w:r>
                      <w:r>
                        <w:t>21</w:t>
                      </w:r>
                    </w:p>
                  </w:txbxContent>
                </v:textbox>
              </v:shape>
            </w:pict>
          </mc:Fallback>
        </mc:AlternateContent>
      </w:r>
      <w:r w:rsidR="00D35383" w:rsidRPr="00D35383">
        <w:t>GCKA Football Scholarship</w:t>
      </w:r>
    </w:p>
    <w:p w14:paraId="5E465F63" w14:textId="79B3D279" w:rsidR="00FB1CA5" w:rsidRPr="00D35383" w:rsidRDefault="00D35383" w:rsidP="00366006">
      <w:pPr>
        <w:spacing w:after="0" w:line="240" w:lineRule="auto"/>
      </w:pPr>
      <w:r w:rsidRPr="00D35383">
        <w:t>Application 20</w:t>
      </w:r>
      <w:r w:rsidR="007276E2">
        <w:t>21</w:t>
      </w:r>
    </w:p>
    <w:p w14:paraId="4CC63A85" w14:textId="77777777" w:rsidR="00D35383" w:rsidRDefault="00D35383" w:rsidP="00366006"/>
    <w:p w14:paraId="6BBFED2F" w14:textId="77777777" w:rsidR="00C56B53" w:rsidRPr="00C56B53" w:rsidRDefault="00FB1CA5" w:rsidP="00366006">
      <w:pPr>
        <w:pBdr>
          <w:top w:val="single" w:sz="4" w:space="1" w:color="auto"/>
          <w:left w:val="single" w:sz="4" w:space="4" w:color="auto"/>
          <w:bottom w:val="single" w:sz="4" w:space="1" w:color="auto"/>
          <w:right w:val="single" w:sz="4" w:space="12" w:color="auto"/>
        </w:pBdr>
      </w:pPr>
      <w:r w:rsidRPr="00C56B53">
        <w:t>Attention</w:t>
      </w:r>
      <w:r w:rsidR="00366006">
        <w:t xml:space="preserve"> </w:t>
      </w:r>
      <w:r w:rsidRPr="00C56B53">
        <w:t>-</w:t>
      </w:r>
      <w:r w:rsidR="001C12D0" w:rsidRPr="00C56B53">
        <w:t xml:space="preserve"> </w:t>
      </w:r>
      <w:r w:rsidRPr="00C56B53">
        <w:t>Parents and Players</w:t>
      </w:r>
      <w:r w:rsidR="00582B7E">
        <w:t xml:space="preserve">: </w:t>
      </w:r>
      <w:r w:rsidRPr="00582B7E">
        <w:rPr>
          <w:u w:val="single"/>
        </w:rPr>
        <w:t xml:space="preserve">Completed GCKA Football Application must be </w:t>
      </w:r>
      <w:r w:rsidR="00582B7E" w:rsidRPr="00582B7E">
        <w:rPr>
          <w:u w:val="single"/>
        </w:rPr>
        <w:t xml:space="preserve">mailed or </w:t>
      </w:r>
      <w:r w:rsidRPr="00582B7E">
        <w:rPr>
          <w:u w:val="single"/>
        </w:rPr>
        <w:t xml:space="preserve">delivered </w:t>
      </w:r>
      <w:r w:rsidR="00582B7E" w:rsidRPr="00582B7E">
        <w:rPr>
          <w:u w:val="single"/>
        </w:rPr>
        <w:t>prior to the deadline to:</w:t>
      </w:r>
    </w:p>
    <w:p w14:paraId="3CFB215B" w14:textId="77777777" w:rsidR="00C56B53" w:rsidRPr="00C56B53" w:rsidRDefault="00C56B53" w:rsidP="00366006">
      <w:pPr>
        <w:pBdr>
          <w:top w:val="single" w:sz="4" w:space="1" w:color="auto"/>
          <w:left w:val="single" w:sz="4" w:space="4" w:color="auto"/>
          <w:bottom w:val="single" w:sz="4" w:space="1" w:color="auto"/>
          <w:right w:val="single" w:sz="4" w:space="12" w:color="auto"/>
        </w:pBdr>
        <w:spacing w:after="0"/>
      </w:pPr>
      <w:r w:rsidRPr="00C56B53">
        <w:t>Grove City Kids Association</w:t>
      </w:r>
    </w:p>
    <w:p w14:paraId="093B6E83" w14:textId="77777777" w:rsidR="00C56B53" w:rsidRPr="00C56B53" w:rsidRDefault="00C56B53" w:rsidP="00366006">
      <w:pPr>
        <w:pBdr>
          <w:top w:val="single" w:sz="4" w:space="1" w:color="auto"/>
          <w:left w:val="single" w:sz="4" w:space="4" w:color="auto"/>
          <w:bottom w:val="single" w:sz="4" w:space="1" w:color="auto"/>
          <w:right w:val="single" w:sz="4" w:space="12" w:color="auto"/>
        </w:pBdr>
        <w:spacing w:after="0"/>
      </w:pPr>
      <w:r w:rsidRPr="00C56B53">
        <w:t>Attn: Football Scholarship Program</w:t>
      </w:r>
    </w:p>
    <w:p w14:paraId="480B51E2" w14:textId="77777777" w:rsidR="00D35383" w:rsidRPr="00C56B53" w:rsidRDefault="00C56B53" w:rsidP="00366006">
      <w:pPr>
        <w:pBdr>
          <w:top w:val="single" w:sz="4" w:space="1" w:color="auto"/>
          <w:left w:val="single" w:sz="4" w:space="4" w:color="auto"/>
          <w:bottom w:val="single" w:sz="4" w:space="1" w:color="auto"/>
          <w:right w:val="single" w:sz="4" w:space="12" w:color="auto"/>
        </w:pBdr>
        <w:spacing w:after="0" w:line="240" w:lineRule="auto"/>
      </w:pPr>
      <w:r w:rsidRPr="00C56B53">
        <w:t>4570 Haughn Road Grove City, Ohio 43123</w:t>
      </w:r>
    </w:p>
    <w:p w14:paraId="75513113" w14:textId="77777777" w:rsidR="00366006" w:rsidRDefault="00366006" w:rsidP="00366006">
      <w:pPr>
        <w:pBdr>
          <w:top w:val="single" w:sz="4" w:space="1" w:color="auto"/>
          <w:left w:val="single" w:sz="4" w:space="4" w:color="auto"/>
          <w:bottom w:val="single" w:sz="4" w:space="1" w:color="auto"/>
          <w:right w:val="single" w:sz="4" w:space="12" w:color="auto"/>
        </w:pBdr>
        <w:spacing w:after="0" w:line="240" w:lineRule="auto"/>
      </w:pPr>
    </w:p>
    <w:p w14:paraId="46D4AE46" w14:textId="77777777" w:rsidR="00FB1CA5" w:rsidRPr="00C56B53" w:rsidRDefault="00FB1CA5" w:rsidP="00366006">
      <w:pPr>
        <w:pBdr>
          <w:top w:val="single" w:sz="4" w:space="1" w:color="auto"/>
          <w:left w:val="single" w:sz="4" w:space="4" w:color="auto"/>
          <w:bottom w:val="single" w:sz="4" w:space="1" w:color="auto"/>
          <w:right w:val="single" w:sz="4" w:space="12" w:color="auto"/>
        </w:pBdr>
        <w:spacing w:after="0" w:line="240" w:lineRule="auto"/>
      </w:pPr>
      <w:r w:rsidRPr="00C56B53">
        <w:t xml:space="preserve">GCKA </w:t>
      </w:r>
      <w:r w:rsidR="00366006">
        <w:t xml:space="preserve">Football Scholarship </w:t>
      </w:r>
      <w:r w:rsidRPr="00C56B53">
        <w:t xml:space="preserve">Applications received after the deadline </w:t>
      </w:r>
      <w:r w:rsidR="001C12D0" w:rsidRPr="00C56B53">
        <w:t xml:space="preserve">will </w:t>
      </w:r>
      <w:r w:rsidR="001C12D0" w:rsidRPr="00C56B53">
        <w:rPr>
          <w:b/>
          <w:u w:val="single"/>
        </w:rPr>
        <w:t>not</w:t>
      </w:r>
      <w:r w:rsidR="00D35383" w:rsidRPr="00C56B53">
        <w:t xml:space="preserve"> </w:t>
      </w:r>
      <w:r w:rsidR="001C12D0" w:rsidRPr="00C56B53">
        <w:t>be considered for scholarship.</w:t>
      </w:r>
    </w:p>
    <w:p w14:paraId="682E7D62" w14:textId="77777777" w:rsidR="00366006" w:rsidRDefault="00366006" w:rsidP="00366006"/>
    <w:p w14:paraId="5A8CFD27" w14:textId="77777777" w:rsidR="001C12D0" w:rsidRPr="00EB10F4" w:rsidRDefault="001C12D0" w:rsidP="00366006">
      <w:pPr>
        <w:rPr>
          <w:b/>
          <w:sz w:val="28"/>
          <w:szCs w:val="28"/>
        </w:rPr>
      </w:pPr>
      <w:r w:rsidRPr="00EB10F4">
        <w:rPr>
          <w:b/>
          <w:sz w:val="28"/>
          <w:szCs w:val="28"/>
          <w:highlight w:val="lightGray"/>
        </w:rPr>
        <w:t>Do Not Leave any Information Blank.</w:t>
      </w:r>
      <w:r w:rsidR="00EB10F4" w:rsidRPr="00EB10F4">
        <w:rPr>
          <w:b/>
          <w:sz w:val="28"/>
          <w:szCs w:val="28"/>
          <w:highlight w:val="lightGray"/>
        </w:rPr>
        <w:t xml:space="preserve"> You MUST submit an application for each player requested</w:t>
      </w:r>
    </w:p>
    <w:p w14:paraId="6DD8B83A" w14:textId="77777777" w:rsidR="001C12D0" w:rsidRPr="00C56B53" w:rsidRDefault="00323045" w:rsidP="00366006">
      <w:r w:rsidRPr="00C56B53">
        <w:t>Player</w:t>
      </w:r>
      <w:r w:rsidR="001C12D0" w:rsidRPr="00C56B53">
        <w:t xml:space="preserve"> Name: ___________________________________________</w:t>
      </w:r>
    </w:p>
    <w:p w14:paraId="2E207AF6" w14:textId="77777777" w:rsidR="00A92C90" w:rsidRDefault="001C12D0" w:rsidP="00366006">
      <w:r w:rsidRPr="00C56B53">
        <w:t>School: ___________________________________</w:t>
      </w:r>
      <w:r w:rsidR="00A92C90">
        <w:t xml:space="preserve">                </w:t>
      </w:r>
    </w:p>
    <w:p w14:paraId="2F1A0CCE" w14:textId="77777777" w:rsidR="001C12D0" w:rsidRPr="00C56B53" w:rsidRDefault="001C12D0" w:rsidP="00366006">
      <w:r w:rsidRPr="00C56B53">
        <w:t>Age: _____________   Grade: ______________</w:t>
      </w:r>
      <w:r w:rsidR="00A92C90">
        <w:t xml:space="preserve">   League (circle one)      </w:t>
      </w:r>
      <w:r w:rsidR="00591E62">
        <w:t xml:space="preserve">   Mini        Junior       Senior</w:t>
      </w:r>
    </w:p>
    <w:p w14:paraId="156A01B9" w14:textId="77777777" w:rsidR="001C12D0" w:rsidRPr="00C56B53" w:rsidRDefault="001C12D0" w:rsidP="00366006">
      <w:r w:rsidRPr="00C56B53">
        <w:t>Name of Parent(s)/Guardians: ___________________________________</w:t>
      </w:r>
    </w:p>
    <w:p w14:paraId="1ED0C33E" w14:textId="77777777" w:rsidR="001C12D0" w:rsidRPr="00C56B53" w:rsidRDefault="001C12D0" w:rsidP="00366006">
      <w:r w:rsidRPr="00C56B53">
        <w:t>Street Address _______________________________________________</w:t>
      </w:r>
      <w:r w:rsidR="00D35383" w:rsidRPr="00C56B53">
        <w:t>_</w:t>
      </w:r>
    </w:p>
    <w:p w14:paraId="49DEDB5E" w14:textId="77777777" w:rsidR="001C12D0" w:rsidRPr="00C56B53" w:rsidRDefault="001C12D0" w:rsidP="00366006">
      <w:r w:rsidRPr="00C56B53">
        <w:t>City, State, Zip _______________________________________________</w:t>
      </w:r>
      <w:r w:rsidR="00D35383" w:rsidRPr="00C56B53">
        <w:t>_</w:t>
      </w:r>
    </w:p>
    <w:p w14:paraId="059287AF" w14:textId="77777777" w:rsidR="001C12D0" w:rsidRPr="00C56B53" w:rsidRDefault="001C12D0" w:rsidP="00366006">
      <w:r w:rsidRPr="00C56B53">
        <w:t>Phone ________________ Cell ________________________</w:t>
      </w:r>
    </w:p>
    <w:p w14:paraId="616BF294" w14:textId="77777777" w:rsidR="001C12D0" w:rsidRPr="00C56B53" w:rsidRDefault="001C12D0" w:rsidP="00366006">
      <w:r w:rsidRPr="00C56B53">
        <w:t xml:space="preserve">Is </w:t>
      </w:r>
      <w:r w:rsidR="00B17FC2" w:rsidRPr="00C56B53">
        <w:t>the</w:t>
      </w:r>
      <w:r w:rsidRPr="00C56B53">
        <w:t xml:space="preserve"> father/guardian employed? (Circle One)</w:t>
      </w:r>
    </w:p>
    <w:p w14:paraId="054605D7" w14:textId="77777777" w:rsidR="001C12D0" w:rsidRPr="00C56B53" w:rsidRDefault="001C12D0" w:rsidP="00366006">
      <w:r w:rsidRPr="00C56B53">
        <w:tab/>
        <w:t>Full time</w:t>
      </w:r>
      <w:r w:rsidRPr="00C56B53">
        <w:tab/>
        <w:t>Part time</w:t>
      </w:r>
      <w:r w:rsidRPr="00C56B53">
        <w:tab/>
        <w:t>Not Currently Employed</w:t>
      </w:r>
    </w:p>
    <w:p w14:paraId="6A5AB60F" w14:textId="77777777" w:rsidR="001C12D0" w:rsidRPr="00C56B53" w:rsidRDefault="001C12D0" w:rsidP="00366006">
      <w:r w:rsidRPr="00C56B53">
        <w:tab/>
        <w:t>Name of Employer ___________________________</w:t>
      </w:r>
    </w:p>
    <w:p w14:paraId="35075D0E" w14:textId="77777777" w:rsidR="001C12D0" w:rsidRPr="00C56B53" w:rsidRDefault="001C12D0" w:rsidP="00366006">
      <w:r w:rsidRPr="00C56B53">
        <w:t xml:space="preserve">Is </w:t>
      </w:r>
      <w:r w:rsidR="00B17FC2" w:rsidRPr="00C56B53">
        <w:t>the mother/guardian employed? (Circle One)</w:t>
      </w:r>
    </w:p>
    <w:p w14:paraId="7689A25F" w14:textId="77777777" w:rsidR="00B17FC2" w:rsidRPr="00C56B53" w:rsidRDefault="00B17FC2" w:rsidP="00366006">
      <w:r w:rsidRPr="00C56B53">
        <w:tab/>
        <w:t>Full time</w:t>
      </w:r>
      <w:r w:rsidRPr="00C56B53">
        <w:tab/>
        <w:t>Part time</w:t>
      </w:r>
      <w:r w:rsidRPr="00C56B53">
        <w:tab/>
        <w:t>Not Currently Employed</w:t>
      </w:r>
    </w:p>
    <w:p w14:paraId="192710DF" w14:textId="77777777" w:rsidR="00B17FC2" w:rsidRPr="00C56B53" w:rsidRDefault="00B17FC2" w:rsidP="00366006">
      <w:r w:rsidRPr="00C56B53">
        <w:tab/>
        <w:t>Name of Employer ____________________________</w:t>
      </w:r>
    </w:p>
    <w:p w14:paraId="0ABF0651" w14:textId="77777777" w:rsidR="00B17FC2" w:rsidRDefault="00B17FC2" w:rsidP="00582B7E">
      <w:r w:rsidRPr="00C56B53">
        <w:t xml:space="preserve">Please list all other children in your household that play in </w:t>
      </w:r>
      <w:r w:rsidRPr="00582B7E">
        <w:rPr>
          <w:u w:val="single"/>
        </w:rPr>
        <w:t>GCKA</w:t>
      </w:r>
      <w:r w:rsidRPr="00C56B53">
        <w:t xml:space="preserve"> sports.  </w:t>
      </w:r>
    </w:p>
    <w:p w14:paraId="5D6219F4" w14:textId="77777777" w:rsidR="00582B7E" w:rsidRDefault="00582B7E" w:rsidP="00582B7E">
      <w:pPr>
        <w:pStyle w:val="ListParagraph"/>
        <w:numPr>
          <w:ilvl w:val="0"/>
          <w:numId w:val="2"/>
        </w:numPr>
        <w:spacing w:line="360" w:lineRule="auto"/>
      </w:pPr>
      <w:r w:rsidRPr="00C56B53">
        <w:t>____________________________</w:t>
      </w:r>
    </w:p>
    <w:p w14:paraId="178A9F41" w14:textId="77777777" w:rsidR="00582B7E" w:rsidRDefault="00582B7E" w:rsidP="00582B7E">
      <w:pPr>
        <w:pStyle w:val="ListParagraph"/>
        <w:numPr>
          <w:ilvl w:val="0"/>
          <w:numId w:val="2"/>
        </w:numPr>
        <w:spacing w:line="360" w:lineRule="auto"/>
      </w:pPr>
      <w:r w:rsidRPr="00C56B53">
        <w:t>____________________________</w:t>
      </w:r>
    </w:p>
    <w:p w14:paraId="3C0C2C86" w14:textId="77777777" w:rsidR="00582B7E" w:rsidRDefault="00582B7E" w:rsidP="00582B7E">
      <w:pPr>
        <w:pStyle w:val="ListParagraph"/>
        <w:numPr>
          <w:ilvl w:val="0"/>
          <w:numId w:val="2"/>
        </w:numPr>
        <w:spacing w:line="360" w:lineRule="auto"/>
      </w:pPr>
      <w:r w:rsidRPr="00C56B53">
        <w:t>____________________________</w:t>
      </w:r>
    </w:p>
    <w:p w14:paraId="3A14D517" w14:textId="77777777" w:rsidR="00582B7E" w:rsidRDefault="00582B7E" w:rsidP="00582B7E">
      <w:pPr>
        <w:pStyle w:val="ListParagraph"/>
        <w:numPr>
          <w:ilvl w:val="0"/>
          <w:numId w:val="2"/>
        </w:numPr>
        <w:spacing w:line="360" w:lineRule="auto"/>
      </w:pPr>
      <w:r w:rsidRPr="00C56B53">
        <w:t>____________________________</w:t>
      </w:r>
    </w:p>
    <w:p w14:paraId="4C3FA6FA" w14:textId="77777777" w:rsidR="00582B7E" w:rsidRDefault="00582B7E" w:rsidP="00582B7E">
      <w:pPr>
        <w:pStyle w:val="ListParagraph"/>
        <w:numPr>
          <w:ilvl w:val="0"/>
          <w:numId w:val="2"/>
        </w:numPr>
        <w:spacing w:line="360" w:lineRule="auto"/>
      </w:pPr>
      <w:r w:rsidRPr="00C56B53">
        <w:t>____________________________</w:t>
      </w:r>
    </w:p>
    <w:p w14:paraId="40F59392" w14:textId="77777777" w:rsidR="00B17FC2" w:rsidRPr="00C56B53" w:rsidRDefault="00B17FC2" w:rsidP="00366006">
      <w:r w:rsidRPr="00C56B53">
        <w:lastRenderedPageBreak/>
        <w:t>Please tell us why you feel you deserve a GCKA Football scholarship?</w:t>
      </w:r>
    </w:p>
    <w:p w14:paraId="282B1E35" w14:textId="77777777" w:rsidR="00B17FC2" w:rsidRPr="00C56B53" w:rsidRDefault="00B17FC2" w:rsidP="00366006">
      <w:r w:rsidRPr="00C56B53">
        <w:t>________________________________________________________________________________________________________________________________________________________________________________________________________________________________________________</w:t>
      </w:r>
      <w:r w:rsidR="00C56B53" w:rsidRPr="00C56B53">
        <w:t>________________________________________________________________________________________________________________________________________</w:t>
      </w:r>
    </w:p>
    <w:p w14:paraId="1932ACC0" w14:textId="77777777" w:rsidR="00B17FC2" w:rsidRPr="00582B7E" w:rsidRDefault="00B17FC2" w:rsidP="00366006">
      <w:pPr>
        <w:rPr>
          <w:b/>
        </w:rPr>
      </w:pPr>
      <w:r w:rsidRPr="00582B7E">
        <w:rPr>
          <w:b/>
        </w:rPr>
        <w:t>Scholarship Criteria</w:t>
      </w:r>
    </w:p>
    <w:p w14:paraId="4819FEE4" w14:textId="77777777" w:rsidR="00D35383" w:rsidRPr="00C56B53" w:rsidRDefault="00391B5B" w:rsidP="00366006">
      <w:r w:rsidRPr="00C56B53">
        <w:t xml:space="preserve">Does your child receive (circle one) </w:t>
      </w:r>
    </w:p>
    <w:p w14:paraId="28545310" w14:textId="77777777" w:rsidR="00391B5B" w:rsidRPr="00C56B53" w:rsidRDefault="00391B5B" w:rsidP="00582B7E">
      <w:pPr>
        <w:ind w:left="720"/>
      </w:pPr>
      <w:r w:rsidRPr="00C56B53">
        <w:t xml:space="preserve">Free Lunch    </w:t>
      </w:r>
      <w:r w:rsidR="00582B7E">
        <w:t xml:space="preserve"> </w:t>
      </w:r>
      <w:r w:rsidRPr="00C56B53">
        <w:t>Reduced Lunch</w:t>
      </w:r>
      <w:r w:rsidRPr="00C56B53">
        <w:tab/>
      </w:r>
      <w:r w:rsidR="00582B7E">
        <w:t xml:space="preserve">   </w:t>
      </w:r>
      <w:r w:rsidRPr="00C56B53">
        <w:t>No assistance</w:t>
      </w:r>
    </w:p>
    <w:p w14:paraId="4603454F" w14:textId="77777777" w:rsidR="00391B5B" w:rsidRPr="00C56B53" w:rsidRDefault="00391B5B" w:rsidP="00366006">
      <w:r w:rsidRPr="00C56B53">
        <w:t>Family/Household Size (include parents/guardians) _______________________</w:t>
      </w:r>
      <w:r w:rsidR="00D35383" w:rsidRPr="00C56B53">
        <w:t>__</w:t>
      </w:r>
    </w:p>
    <w:p w14:paraId="0686BFE5" w14:textId="77777777" w:rsidR="00391B5B" w:rsidRPr="00C56B53" w:rsidRDefault="00391B5B" w:rsidP="00366006">
      <w:r w:rsidRPr="00C56B53">
        <w:t>How many years has your child participated in GCKA sports? ________________</w:t>
      </w:r>
      <w:r w:rsidR="00D35383" w:rsidRPr="00C56B53">
        <w:t>_</w:t>
      </w:r>
    </w:p>
    <w:p w14:paraId="7A7C5FA6" w14:textId="77777777" w:rsidR="00391B5B" w:rsidRPr="00C56B53" w:rsidRDefault="00391B5B" w:rsidP="00366006">
      <w:r w:rsidRPr="00C56B53">
        <w:t>Please explain any special circumstances or additional information that GCKA should consider when reviewing your application, including circumstances such as family illness, extraordinary medical expenses, job loss, disability, etc…</w:t>
      </w:r>
    </w:p>
    <w:p w14:paraId="106E4AA2" w14:textId="77777777" w:rsidR="00B17FC2" w:rsidRDefault="00391B5B" w:rsidP="00366006">
      <w:r w:rsidRPr="00C56B53">
        <w:t>____________________________________________________________________________________________________________________________________________________________________________________________</w:t>
      </w:r>
      <w:r w:rsidR="00582B7E" w:rsidRPr="00C56B53">
        <w:t>______________________________________________________________________________________________</w:t>
      </w:r>
      <w:r w:rsidRPr="00C56B53">
        <w:t>______________________________________________________________________________________________</w:t>
      </w:r>
    </w:p>
    <w:p w14:paraId="7231EEE8" w14:textId="632A8E2C" w:rsidR="00391B5B" w:rsidRPr="00582B7E" w:rsidRDefault="007276E2" w:rsidP="00582B7E">
      <w:pPr>
        <w:jc w:val="center"/>
        <w:rPr>
          <w:b/>
          <w:sz w:val="28"/>
          <w:szCs w:val="28"/>
        </w:rPr>
      </w:pPr>
      <w:r>
        <w:rPr>
          <w:b/>
          <w:noProof/>
          <w:sz w:val="28"/>
          <w:szCs w:val="28"/>
          <w:bdr w:val="dashSmallGap" w:sz="12" w:space="0" w:color="auto"/>
        </w:rPr>
        <mc:AlternateContent>
          <mc:Choice Requires="wps">
            <w:drawing>
              <wp:anchor distT="0" distB="0" distL="114300" distR="114300" simplePos="0" relativeHeight="251658239" behindDoc="1" locked="0" layoutInCell="1" allowOverlap="1" wp14:anchorId="478C7E12" wp14:editId="1D51B8C8">
                <wp:simplePos x="0" y="0"/>
                <wp:positionH relativeFrom="column">
                  <wp:posOffset>-180975</wp:posOffset>
                </wp:positionH>
                <wp:positionV relativeFrom="paragraph">
                  <wp:posOffset>338455</wp:posOffset>
                </wp:positionV>
                <wp:extent cx="7458075" cy="16960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8075" cy="1696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79B45" w14:textId="77777777" w:rsidR="00D35383" w:rsidRDefault="00D35383" w:rsidP="00366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7E12" id="Text Box 2" o:spid="_x0000_s1027" type="#_x0000_t202" style="position:absolute;left:0;text-align:left;margin-left:-14.25pt;margin-top:26.65pt;width:587.25pt;height:13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" fillcolor="white [3201]" strokeweight=".5pt">
                <v:path arrowok="t"/>
                <v:textbox>
                  <w:txbxContent>
                    <w:p w14:paraId="40779B45" w14:textId="77777777" w:rsidR="00D35383" w:rsidRDefault="00D35383" w:rsidP="00366006"/>
                  </w:txbxContent>
                </v:textbox>
              </v:shape>
            </w:pict>
          </mc:Fallback>
        </mc:AlternateContent>
      </w:r>
      <w:r w:rsidR="00391B5B" w:rsidRPr="00582B7E">
        <w:rPr>
          <w:b/>
          <w:sz w:val="28"/>
          <w:szCs w:val="28"/>
          <w:bdr w:val="dashSmallGap" w:sz="12" w:space="0" w:color="auto"/>
        </w:rPr>
        <w:t>Important</w:t>
      </w:r>
    </w:p>
    <w:p w14:paraId="25EF8FA5" w14:textId="77777777" w:rsidR="00DF5EA1" w:rsidRDefault="00391B5B" w:rsidP="00366006">
      <w:r w:rsidRPr="00C56B53">
        <w:t xml:space="preserve">Before submitting this application, please review it carefully to verify all questions and information have been completed.  Don’t forget to sign below.  </w:t>
      </w:r>
    </w:p>
    <w:p w14:paraId="7266832E" w14:textId="77777777" w:rsidR="00DF5EA1" w:rsidRDefault="00DF5EA1" w:rsidP="00366006">
      <w:r w:rsidRPr="00DF5EA1">
        <w:t>All submitted applications are 'blinded' (all identifiable information is removed), reviewed and scored by an independent committee</w:t>
      </w:r>
      <w:r>
        <w:t xml:space="preserve"> and </w:t>
      </w:r>
      <w:r w:rsidR="00391B5B" w:rsidRPr="00C56B53">
        <w:t xml:space="preserve">awarded based on the information you provide on this application and the amount of scholarship fund available.  If any information is left blank, the application will not be considered for scholarship.  </w:t>
      </w:r>
    </w:p>
    <w:p w14:paraId="61C37E89" w14:textId="77777777" w:rsidR="006336D9" w:rsidRPr="00C56B53" w:rsidRDefault="00391B5B" w:rsidP="00DF5EA1">
      <w:pPr>
        <w:spacing w:after="0" w:line="360" w:lineRule="auto"/>
      </w:pPr>
      <w:r w:rsidRPr="00C56B53">
        <w:t xml:space="preserve">GCKA </w:t>
      </w:r>
      <w:r w:rsidR="00366006">
        <w:t xml:space="preserve">Football </w:t>
      </w:r>
      <w:r w:rsidRPr="00C56B53">
        <w:t xml:space="preserve">scholarships are </w:t>
      </w:r>
      <w:r w:rsidR="00DF5EA1">
        <w:t xml:space="preserve">awarded </w:t>
      </w:r>
      <w:r w:rsidRPr="00C56B53">
        <w:t>approximately one week after the application deadline.</w:t>
      </w:r>
    </w:p>
    <w:p w14:paraId="23DA2D4E" w14:textId="77777777" w:rsidR="00DF5EA1" w:rsidRDefault="00DF5EA1" w:rsidP="00DF5EA1">
      <w:pPr>
        <w:spacing w:after="0" w:line="360" w:lineRule="auto"/>
      </w:pPr>
    </w:p>
    <w:p w14:paraId="0408D385" w14:textId="77777777" w:rsidR="006336D9" w:rsidRPr="00C56B53" w:rsidRDefault="006336D9" w:rsidP="00366006">
      <w:r w:rsidRPr="00C56B53">
        <w:t xml:space="preserve">Please accept the information provided above for consideration of a GCKA </w:t>
      </w:r>
      <w:r w:rsidR="00C56B53" w:rsidRPr="00C56B53">
        <w:t xml:space="preserve">Football </w:t>
      </w:r>
      <w:r w:rsidRPr="00C56B53">
        <w:t xml:space="preserve">scholarship.  </w:t>
      </w:r>
    </w:p>
    <w:p w14:paraId="61A7420C" w14:textId="77777777" w:rsidR="00A92C90" w:rsidRDefault="00A92C90" w:rsidP="00366006"/>
    <w:p w14:paraId="689DB10E" w14:textId="77777777" w:rsidR="006336D9" w:rsidRDefault="006336D9" w:rsidP="00366006">
      <w:r w:rsidRPr="00C56B53">
        <w:t xml:space="preserve">Parent/Guardian Signature _____________________________ </w:t>
      </w:r>
      <w:r w:rsidR="00F01875" w:rsidRPr="00C56B53">
        <w:t xml:space="preserve"> </w:t>
      </w:r>
      <w:r w:rsidRPr="00C56B53">
        <w:t xml:space="preserve"> Date ________</w:t>
      </w:r>
    </w:p>
    <w:p w14:paraId="049E591B" w14:textId="77777777" w:rsidR="00DF5EA1" w:rsidRDefault="00DF5EA1" w:rsidP="00366006"/>
    <w:p w14:paraId="49CD0D51" w14:textId="77777777" w:rsidR="00C56B53" w:rsidRDefault="00F01875" w:rsidP="00582B7E">
      <w:pPr>
        <w:pBdr>
          <w:top w:val="single" w:sz="4" w:space="1" w:color="auto"/>
          <w:left w:val="single" w:sz="4" w:space="13" w:color="auto"/>
          <w:bottom w:val="single" w:sz="4" w:space="1" w:color="auto"/>
          <w:right w:val="single" w:sz="4" w:space="4" w:color="auto"/>
        </w:pBdr>
      </w:pPr>
      <w:r w:rsidRPr="00582B7E">
        <w:rPr>
          <w:highlight w:val="yellow"/>
        </w:rPr>
        <w:t xml:space="preserve">GCKA </w:t>
      </w:r>
      <w:r w:rsidR="00C56B53" w:rsidRPr="00582B7E">
        <w:rPr>
          <w:highlight w:val="yellow"/>
        </w:rPr>
        <w:t xml:space="preserve">Football </w:t>
      </w:r>
      <w:r w:rsidRPr="00582B7E">
        <w:rPr>
          <w:highlight w:val="yellow"/>
        </w:rPr>
        <w:t xml:space="preserve">also provides the opportunity to volunteer at GCKA Bingo to earn $50.00 per night worked to add to your player’s scholarship.  To set up time to work bingo, please contact </w:t>
      </w:r>
      <w:r w:rsidR="00323045" w:rsidRPr="00582B7E">
        <w:rPr>
          <w:highlight w:val="yellow"/>
        </w:rPr>
        <w:t>Bill Bowyer</w:t>
      </w:r>
      <w:r w:rsidRPr="00582B7E">
        <w:rPr>
          <w:highlight w:val="yellow"/>
        </w:rPr>
        <w:t xml:space="preserve"> at </w:t>
      </w:r>
      <w:r w:rsidR="00C56B53" w:rsidRPr="00582B7E">
        <w:rPr>
          <w:highlight w:val="yellow"/>
        </w:rPr>
        <w:t xml:space="preserve">614-272-2840 Mondays or Thursdays </w:t>
      </w:r>
      <w:r w:rsidR="00366006" w:rsidRPr="00582B7E">
        <w:rPr>
          <w:highlight w:val="yellow"/>
        </w:rPr>
        <w:t xml:space="preserve">- </w:t>
      </w:r>
      <w:r w:rsidR="00C56B53" w:rsidRPr="00582B7E">
        <w:rPr>
          <w:highlight w:val="yellow"/>
        </w:rPr>
        <w:t xml:space="preserve">4 to </w:t>
      </w:r>
      <w:r w:rsidR="00366006" w:rsidRPr="00582B7E">
        <w:rPr>
          <w:highlight w:val="yellow"/>
        </w:rPr>
        <w:t>9pm or Saturdays after 10am to schedule</w:t>
      </w:r>
    </w:p>
    <w:p w14:paraId="5A84B238" w14:textId="77777777" w:rsidR="00F01875" w:rsidRPr="00C56B53" w:rsidRDefault="00F01875" w:rsidP="00366006">
      <w:r w:rsidRPr="00C56B53">
        <w:t>It is GCKA’s mission that all players have a chance to participate in this program.</w:t>
      </w:r>
    </w:p>
    <w:sectPr w:rsidR="00F01875" w:rsidRPr="00C56B53" w:rsidSect="00191867">
      <w:pgSz w:w="12240" w:h="15840"/>
      <w:pgMar w:top="360" w:right="540"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charset w:val="00"/>
    <w:family w:val="roman"/>
    <w:pitch w:val="variable"/>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2163"/>
    <w:multiLevelType w:val="multilevel"/>
    <w:tmpl w:val="99802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037774"/>
    <w:multiLevelType w:val="hybridMultilevel"/>
    <w:tmpl w:val="C290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E1281E"/>
    <w:multiLevelType w:val="hybridMultilevel"/>
    <w:tmpl w:val="86B2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57"/>
    <w:rsid w:val="00096F58"/>
    <w:rsid w:val="00117C98"/>
    <w:rsid w:val="00191867"/>
    <w:rsid w:val="001A2D75"/>
    <w:rsid w:val="001C12D0"/>
    <w:rsid w:val="002B0A7E"/>
    <w:rsid w:val="002B7D43"/>
    <w:rsid w:val="00322719"/>
    <w:rsid w:val="00323045"/>
    <w:rsid w:val="00366006"/>
    <w:rsid w:val="003751AF"/>
    <w:rsid w:val="00391B5B"/>
    <w:rsid w:val="00426221"/>
    <w:rsid w:val="004A455A"/>
    <w:rsid w:val="00554908"/>
    <w:rsid w:val="00582B7E"/>
    <w:rsid w:val="00591E62"/>
    <w:rsid w:val="006336D9"/>
    <w:rsid w:val="006571C3"/>
    <w:rsid w:val="00726104"/>
    <w:rsid w:val="007276E2"/>
    <w:rsid w:val="00743DF4"/>
    <w:rsid w:val="00774F57"/>
    <w:rsid w:val="00784A38"/>
    <w:rsid w:val="00872FC0"/>
    <w:rsid w:val="00A038BD"/>
    <w:rsid w:val="00A17C06"/>
    <w:rsid w:val="00A626BE"/>
    <w:rsid w:val="00A92C90"/>
    <w:rsid w:val="00AF5EC2"/>
    <w:rsid w:val="00B17FC2"/>
    <w:rsid w:val="00B57078"/>
    <w:rsid w:val="00BE62A6"/>
    <w:rsid w:val="00C56B53"/>
    <w:rsid w:val="00D07B1C"/>
    <w:rsid w:val="00D35383"/>
    <w:rsid w:val="00DF5EA1"/>
    <w:rsid w:val="00EA77DD"/>
    <w:rsid w:val="00EB10F4"/>
    <w:rsid w:val="00F01875"/>
    <w:rsid w:val="00FB1CA5"/>
    <w:rsid w:val="00FB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79CE"/>
  <w15:docId w15:val="{02FAADA6-12C2-4E07-9F84-72465EBF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06"/>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1C6A2-05A8-4E31-8FC6-32E9F34F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stin Endicott</cp:lastModifiedBy>
  <cp:revision>2</cp:revision>
  <dcterms:created xsi:type="dcterms:W3CDTF">2021-04-02T00:32:00Z</dcterms:created>
  <dcterms:modified xsi:type="dcterms:W3CDTF">2021-04-02T00:32:00Z</dcterms:modified>
</cp:coreProperties>
</file>